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E3" w:rsidRDefault="009059E3" w:rsidP="00D302BB"/>
    <w:p w:rsidR="007C42D1" w:rsidRDefault="00057985" w:rsidP="00057985">
      <w:pPr>
        <w:jc w:val="center"/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282pt;height:100.5pt" fillcolor="#060">
            <v:fill r:id="rId6" o:title="Paper bag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WebQuest"/>
          </v:shape>
        </w:pict>
      </w:r>
    </w:p>
    <w:p w:rsidR="00D302BB" w:rsidRDefault="009059E3" w:rsidP="00D302BB">
      <w:pPr>
        <w:jc w:val="center"/>
      </w:pPr>
      <w:r>
        <w:pict>
          <v:shape id="_x0000_i1025" type="#_x0000_t154" style="width:319.5pt;height:78pt" fillcolor="#060">
            <v:fill r:id="rId6" o:title="Paper bag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A Trip to Ireland"/>
          </v:shape>
        </w:pict>
      </w:r>
    </w:p>
    <w:p w:rsidR="00D302BB" w:rsidRPr="00057985" w:rsidRDefault="00057985" w:rsidP="00D302BB">
      <w:pPr>
        <w:jc w:val="center"/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  <w:t>Submitted by: Erik Motta</w:t>
      </w:r>
    </w:p>
    <w:p w:rsidR="00D302BB" w:rsidRDefault="00D302BB" w:rsidP="00D302BB">
      <w:pPr>
        <w:jc w:val="center"/>
      </w:pPr>
    </w:p>
    <w:p w:rsidR="00D302BB" w:rsidRDefault="00057985" w:rsidP="00D302BB">
      <w:pPr>
        <w:jc w:val="center"/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>
            <wp:extent cx="4762500" cy="3571875"/>
            <wp:effectExtent l="19050" t="0" r="0" b="0"/>
            <wp:docPr id="16" name="main-img" descr="Image Detail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g" descr="Image Detail">
                      <a:hlinkClick r:id="rId7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91" w:rsidRPr="0027569F" w:rsidRDefault="0027569F" w:rsidP="00D302BB">
      <w:pPr>
        <w:jc w:val="center"/>
        <w:rPr>
          <w:rFonts w:ascii="Arial Rounded MT Bold" w:hAnsi="Arial Rounded MT Bold"/>
          <w:b/>
          <w:color w:val="4F6228" w:themeColor="accent3" w:themeShade="80"/>
          <w:sz w:val="32"/>
          <w:szCs w:val="32"/>
        </w:rPr>
      </w:pPr>
      <w:r w:rsidRPr="0027569F">
        <w:rPr>
          <w:rFonts w:ascii="Arial Rounded MT Bold" w:hAnsi="Arial Rounded MT Bold"/>
          <w:b/>
          <w:color w:val="4F6228" w:themeColor="accent3" w:themeShade="80"/>
          <w:sz w:val="32"/>
          <w:szCs w:val="32"/>
        </w:rPr>
        <w:t>Dublin Castle</w:t>
      </w:r>
    </w:p>
    <w:p w:rsidR="001E2891" w:rsidRDefault="001E2891" w:rsidP="00D302BB">
      <w:pPr>
        <w:jc w:val="center"/>
      </w:pPr>
    </w:p>
    <w:p w:rsidR="001E2891" w:rsidRPr="00057985" w:rsidRDefault="001E2891" w:rsidP="001E2891">
      <w:p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  <w:lastRenderedPageBreak/>
        <w:t>Introduction:</w:t>
      </w: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  </w:t>
      </w:r>
    </w:p>
    <w:p w:rsidR="001E2891" w:rsidRPr="00057985" w:rsidRDefault="001E2891" w:rsidP="001E2891">
      <w:p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Imagine all of the fun you could have if yo</w:t>
      </w:r>
      <w:r w:rsid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u took a field trip to Ireland</w:t>
      </w: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. Discovering a new destination and a new culture can be very rewarding. Pack your bags, and g</w:t>
      </w:r>
      <w:r w:rsid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et ready for a trip to Ireland</w:t>
      </w: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!</w:t>
      </w:r>
    </w:p>
    <w:p w:rsidR="00AF411B" w:rsidRPr="00057985" w:rsidRDefault="00AF411B" w:rsidP="001E2891">
      <w:pPr>
        <w:rPr>
          <w:rFonts w:ascii="Arial Rounded MT Bold" w:hAnsi="Arial Rounded MT Bold"/>
          <w:color w:val="4F6228" w:themeColor="accent3" w:themeShade="80"/>
          <w:sz w:val="28"/>
          <w:szCs w:val="28"/>
        </w:rPr>
      </w:pPr>
    </w:p>
    <w:p w:rsidR="00AF411B" w:rsidRPr="00057985" w:rsidRDefault="00AF411B" w:rsidP="001E2891">
      <w:pPr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  <w:t xml:space="preserve">Task:  </w:t>
      </w:r>
    </w:p>
    <w:p w:rsidR="00AF411B" w:rsidRPr="00057985" w:rsidRDefault="00AF411B" w:rsidP="001E2891">
      <w:p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How could you persuade your parents to take you to</w:t>
      </w:r>
      <w:r w:rsidR="00E420BA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 Ireland</w:t>
      </w: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? Be prepared! Gather travel information so you can persuade them!</w:t>
      </w:r>
    </w:p>
    <w:p w:rsidR="00AF411B" w:rsidRPr="00057985" w:rsidRDefault="00AF411B" w:rsidP="001E2891">
      <w:pPr>
        <w:rPr>
          <w:rFonts w:ascii="Arial Rounded MT Bold" w:hAnsi="Arial Rounded MT Bold"/>
          <w:color w:val="4F6228" w:themeColor="accent3" w:themeShade="80"/>
          <w:sz w:val="28"/>
          <w:szCs w:val="28"/>
        </w:rPr>
      </w:pPr>
    </w:p>
    <w:p w:rsidR="00AF411B" w:rsidRPr="00057985" w:rsidRDefault="00AF411B" w:rsidP="001E2891">
      <w:pPr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  <w:t>Process:</w:t>
      </w:r>
    </w:p>
    <w:p w:rsidR="00AF411B" w:rsidRPr="00057985" w:rsidRDefault="00AF411B" w:rsidP="001E2891">
      <w:p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In this section, you will give your parents a travel log of all the places you will visit in</w:t>
      </w:r>
      <w:r w:rsidR="00E420BA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 Ireland</w:t>
      </w: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. Your log should include the following:</w:t>
      </w:r>
    </w:p>
    <w:p w:rsidR="00AF411B" w:rsidRPr="00057985" w:rsidRDefault="00AF411B" w:rsidP="001E2891">
      <w:pPr>
        <w:rPr>
          <w:rFonts w:ascii="Arial Rounded MT Bold" w:hAnsi="Arial Rounded MT Bold"/>
          <w:color w:val="4F6228" w:themeColor="accent3" w:themeShade="80"/>
          <w:sz w:val="28"/>
          <w:szCs w:val="28"/>
        </w:rPr>
      </w:pPr>
    </w:p>
    <w:p w:rsidR="00AF411B" w:rsidRPr="0005798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Cost of airfare to </w:t>
      </w:r>
      <w:r w:rsidR="00E420BA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Ireland </w:t>
      </w: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from Southern California</w:t>
      </w:r>
    </w:p>
    <w:p w:rsidR="00AF411B" w:rsidRPr="0005798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Lodging Expenses</w:t>
      </w:r>
    </w:p>
    <w:p w:rsidR="00AF411B" w:rsidRPr="0005798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Total cost for the trip</w:t>
      </w:r>
    </w:p>
    <w:p w:rsidR="00AF411B" w:rsidRPr="00057985" w:rsidRDefault="00AF411B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>Educational destinations you plan to visit</w:t>
      </w:r>
    </w:p>
    <w:p w:rsidR="00AF411B" w:rsidRPr="0005798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3 facts about </w:t>
      </w:r>
      <w:r w:rsidR="00E420BA">
        <w:rPr>
          <w:rFonts w:ascii="Arial Rounded MT Bold" w:hAnsi="Arial Rounded MT Bold"/>
          <w:color w:val="4F6228" w:themeColor="accent3" w:themeShade="80"/>
          <w:sz w:val="28"/>
          <w:szCs w:val="28"/>
        </w:rPr>
        <w:t>Ireland</w:t>
      </w:r>
    </w:p>
    <w:p w:rsidR="00660ED2" w:rsidRPr="0005798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3 reasons for going to </w:t>
      </w:r>
      <w:r w:rsidR="00E420BA">
        <w:rPr>
          <w:rFonts w:ascii="Arial Rounded MT Bold" w:hAnsi="Arial Rounded MT Bold"/>
          <w:color w:val="4F6228" w:themeColor="accent3" w:themeShade="80"/>
          <w:sz w:val="28"/>
          <w:szCs w:val="28"/>
        </w:rPr>
        <w:t>Ireland</w:t>
      </w:r>
    </w:p>
    <w:p w:rsidR="00660ED2" w:rsidRPr="00057985" w:rsidRDefault="00660ED2" w:rsidP="00AF411B">
      <w:pPr>
        <w:pStyle w:val="ListParagraph"/>
        <w:numPr>
          <w:ilvl w:val="0"/>
          <w:numId w:val="1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3 photographs of </w:t>
      </w:r>
      <w:r w:rsidR="00E420BA">
        <w:rPr>
          <w:rFonts w:ascii="Arial Rounded MT Bold" w:hAnsi="Arial Rounded MT Bold"/>
          <w:color w:val="4F6228" w:themeColor="accent3" w:themeShade="80"/>
          <w:sz w:val="28"/>
          <w:szCs w:val="28"/>
        </w:rPr>
        <w:t>Ireland</w:t>
      </w:r>
    </w:p>
    <w:p w:rsidR="00660ED2" w:rsidRPr="00057985" w:rsidRDefault="00660ED2" w:rsidP="00660ED2">
      <w:pPr>
        <w:rPr>
          <w:rFonts w:ascii="Arial Rounded MT Bold" w:hAnsi="Arial Rounded MT Bold"/>
          <w:color w:val="4F6228" w:themeColor="accent3" w:themeShade="80"/>
          <w:sz w:val="28"/>
          <w:szCs w:val="28"/>
        </w:rPr>
      </w:pPr>
    </w:p>
    <w:p w:rsidR="00660ED2" w:rsidRPr="00057985" w:rsidRDefault="00660ED2" w:rsidP="00660ED2">
      <w:pPr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</w:pPr>
      <w:r w:rsidRPr="00057985">
        <w:rPr>
          <w:rFonts w:ascii="Arial Rounded MT Bold" w:hAnsi="Arial Rounded MT Bold"/>
          <w:b/>
          <w:color w:val="4F6228" w:themeColor="accent3" w:themeShade="80"/>
          <w:sz w:val="28"/>
          <w:szCs w:val="28"/>
        </w:rPr>
        <w:t>Resources:</w:t>
      </w:r>
    </w:p>
    <w:p w:rsidR="00660ED2" w:rsidRPr="00057985" w:rsidRDefault="00E420BA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hyperlink r:id="rId9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www.irishtourist.com</w:t>
        </w:r>
      </w:hyperlink>
      <w:r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 </w:t>
      </w:r>
    </w:p>
    <w:p w:rsidR="00660ED2" w:rsidRPr="00057985" w:rsidRDefault="0027569F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hyperlink r:id="rId10" w:history="1">
        <w:r w:rsidR="00660ED2" w:rsidRPr="0027569F">
          <w:rPr>
            <w:rStyle w:val="Hyperlink"/>
            <w:rFonts w:ascii="Arial Rounded MT Bold" w:hAnsi="Arial Rounded MT Bold"/>
            <w:sz w:val="28"/>
            <w:szCs w:val="28"/>
          </w:rPr>
          <w:t>www.</w:t>
        </w:r>
        <w:r w:rsidR="00E420BA" w:rsidRPr="0027569F">
          <w:rPr>
            <w:rStyle w:val="Hyperlink"/>
            <w:rFonts w:ascii="Arial Rounded MT Bold" w:hAnsi="Arial Rounded MT Bold"/>
            <w:sz w:val="28"/>
            <w:szCs w:val="28"/>
          </w:rPr>
          <w:t>europetravelhub.com</w:t>
        </w:r>
      </w:hyperlink>
      <w:r w:rsidR="00E420BA" w:rsidRPr="00057985">
        <w:rPr>
          <w:rFonts w:ascii="Arial Rounded MT Bold" w:hAnsi="Arial Rounded MT Bold"/>
          <w:color w:val="4F6228" w:themeColor="accent3" w:themeShade="80"/>
          <w:sz w:val="28"/>
          <w:szCs w:val="28"/>
        </w:rPr>
        <w:t xml:space="preserve"> </w:t>
      </w:r>
    </w:p>
    <w:p w:rsidR="00E420BA" w:rsidRDefault="00E420BA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hyperlink r:id="rId11" w:history="1">
        <w:r w:rsidRPr="007016B9">
          <w:rPr>
            <w:rStyle w:val="Hyperlink"/>
            <w:rFonts w:ascii="Arial Rounded MT Bold" w:hAnsi="Arial Rounded MT Bold"/>
            <w:sz w:val="28"/>
            <w:szCs w:val="28"/>
          </w:rPr>
          <w:t>www.dublinuncovered.com</w:t>
        </w:r>
      </w:hyperlink>
    </w:p>
    <w:p w:rsidR="00660ED2" w:rsidRPr="00057985" w:rsidRDefault="0027569F" w:rsidP="00660ED2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4F6228" w:themeColor="accent3" w:themeShade="80"/>
          <w:sz w:val="28"/>
          <w:szCs w:val="28"/>
        </w:rPr>
      </w:pPr>
      <w:hyperlink r:id="rId12" w:history="1">
        <w:r w:rsidR="00E420BA" w:rsidRPr="0027569F">
          <w:rPr>
            <w:rStyle w:val="Hyperlink"/>
            <w:rFonts w:ascii="Arial Rounded MT Bold" w:hAnsi="Arial Rounded MT Bold"/>
            <w:sz w:val="28"/>
            <w:szCs w:val="28"/>
          </w:rPr>
          <w:t>www.chooseireland.com</w:t>
        </w:r>
      </w:hyperlink>
    </w:p>
    <w:p w:rsidR="00660ED2" w:rsidRPr="00057985" w:rsidRDefault="00660ED2" w:rsidP="00660ED2">
      <w:pPr>
        <w:pStyle w:val="ListParagraph"/>
        <w:rPr>
          <w:rFonts w:ascii="Arial Rounded MT Bold" w:hAnsi="Arial Rounded MT Bold"/>
          <w:color w:val="4F6228" w:themeColor="accent3" w:themeShade="80"/>
          <w:sz w:val="28"/>
          <w:szCs w:val="28"/>
        </w:rPr>
      </w:pPr>
    </w:p>
    <w:sectPr w:rsidR="00660ED2" w:rsidRPr="00057985" w:rsidSect="00057985">
      <w:pgSz w:w="12240" w:h="15840"/>
      <w:pgMar w:top="1440" w:right="1440" w:bottom="1440" w:left="1440" w:header="720" w:footer="720" w:gutter="0"/>
      <w:pgBorders w:offsetFrom="page">
        <w:top w:val="single" w:sz="24" w:space="24" w:color="4F6228" w:themeColor="accent3" w:themeShade="80"/>
        <w:left w:val="single" w:sz="24" w:space="24" w:color="4F6228" w:themeColor="accent3" w:themeShade="80"/>
        <w:bottom w:val="single" w:sz="24" w:space="24" w:color="4F6228" w:themeColor="accent3" w:themeShade="80"/>
        <w:right w:val="single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23C"/>
    <w:multiLevelType w:val="hybridMultilevel"/>
    <w:tmpl w:val="B710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EE4"/>
    <w:multiLevelType w:val="hybridMultilevel"/>
    <w:tmpl w:val="E4F0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2BB"/>
    <w:rsid w:val="00057985"/>
    <w:rsid w:val="001E2891"/>
    <w:rsid w:val="0027569F"/>
    <w:rsid w:val="00660ED2"/>
    <w:rsid w:val="007C42D1"/>
    <w:rsid w:val="009059E3"/>
    <w:rsid w:val="009239AE"/>
    <w:rsid w:val="00AC62B0"/>
    <w:rsid w:val="00AF411B"/>
    <w:rsid w:val="00D302BB"/>
    <w:rsid w:val="00E420BA"/>
    <w:rsid w:val="00EC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E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ages.search.yahoo.com/r/_ylt=A2KJketHg19P6xEA9fGjzbkF;_ylu=X3oDMTBpcGszamw0BHNlYwNmcC1pbWcEc2xrA2ltZw--/SIG=12meet1s7/EXP=1331688391/**http%3a/finance.wharton.upenn.edu/~tgormley/pictures/ireland/18.htm" TargetMode="External"/><Relationship Id="rId12" Type="http://schemas.openxmlformats.org/officeDocument/2006/relationships/hyperlink" Target="www.chooseire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ublinuncove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europetravelhub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ishtouri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C677-AADD-45DF-A014-2B772B61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muas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per</dc:creator>
  <cp:keywords/>
  <dc:description/>
  <cp:lastModifiedBy>gkuper</cp:lastModifiedBy>
  <cp:revision>4</cp:revision>
  <cp:lastPrinted>2012-03-13T17:12:00Z</cp:lastPrinted>
  <dcterms:created xsi:type="dcterms:W3CDTF">2012-03-13T17:24:00Z</dcterms:created>
  <dcterms:modified xsi:type="dcterms:W3CDTF">2012-03-13T17:47:00Z</dcterms:modified>
</cp:coreProperties>
</file>